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5A702E0A" w:rsidR="004E764B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CA31C36" w14:textId="387E10A5" w:rsidR="00A24E75" w:rsidRDefault="00A24E75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5751594A" w14:textId="77777777" w:rsidR="00A24E75" w:rsidRPr="00E440A8" w:rsidRDefault="00A24E75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1A10C3F0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B80C85">
        <w:rPr>
          <w:rFonts w:ascii="Times New Roman" w:hAnsi="Times New Roman"/>
          <w:b/>
          <w:sz w:val="26"/>
          <w:szCs w:val="26"/>
        </w:rPr>
        <w:t>24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30E103B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B80C85">
        <w:rPr>
          <w:rFonts w:ascii="Times New Roman" w:hAnsi="Times New Roman"/>
          <w:b/>
          <w:sz w:val="26"/>
          <w:szCs w:val="26"/>
        </w:rPr>
        <w:t>23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6D6BED">
        <w:rPr>
          <w:rFonts w:ascii="Times New Roman" w:hAnsi="Times New Roman"/>
          <w:b/>
          <w:sz w:val="26"/>
          <w:szCs w:val="26"/>
        </w:rPr>
        <w:t>8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6A6CDE5A" w:rsidR="004E764B" w:rsidRPr="00B66CB7" w:rsidRDefault="004E764B" w:rsidP="00E440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În temeiul Legii Nr. 1/2011 – Legea Educaţiei Naţionale şi a Cartei Universitare, Consiliul de Administraţie al U.M.F. „Carol</w:t>
      </w:r>
      <w:r w:rsidR="00054867" w:rsidRPr="00B66CB7">
        <w:rPr>
          <w:rFonts w:ascii="Times New Roman" w:hAnsi="Times New Roman"/>
          <w:sz w:val="24"/>
          <w:szCs w:val="24"/>
        </w:rPr>
        <w:t xml:space="preserve"> Davila” din Bucureşti întrunit</w:t>
      </w:r>
      <w:r w:rsidR="0005677E" w:rsidRPr="00B66CB7">
        <w:rPr>
          <w:rFonts w:ascii="Times New Roman" w:hAnsi="Times New Roman"/>
          <w:sz w:val="24"/>
          <w:szCs w:val="24"/>
        </w:rPr>
        <w:t xml:space="preserve"> </w:t>
      </w:r>
      <w:r w:rsidR="006D6BED" w:rsidRPr="00B66CB7">
        <w:rPr>
          <w:rFonts w:ascii="Times New Roman" w:hAnsi="Times New Roman"/>
          <w:sz w:val="24"/>
          <w:szCs w:val="24"/>
        </w:rPr>
        <w:t xml:space="preserve">online </w:t>
      </w:r>
      <w:r w:rsidRPr="00B66CB7">
        <w:rPr>
          <w:rFonts w:ascii="Times New Roman" w:hAnsi="Times New Roman"/>
          <w:sz w:val="24"/>
          <w:szCs w:val="24"/>
        </w:rPr>
        <w:t xml:space="preserve">în data de </w:t>
      </w:r>
      <w:r w:rsidR="00B80C85">
        <w:rPr>
          <w:rFonts w:ascii="Times New Roman" w:hAnsi="Times New Roman"/>
          <w:sz w:val="24"/>
          <w:szCs w:val="24"/>
        </w:rPr>
        <w:t>23</w:t>
      </w:r>
      <w:r w:rsidRPr="00B66CB7">
        <w:rPr>
          <w:rFonts w:ascii="Times New Roman" w:hAnsi="Times New Roman"/>
          <w:sz w:val="24"/>
          <w:szCs w:val="24"/>
        </w:rPr>
        <w:t>.</w:t>
      </w:r>
      <w:r w:rsidR="006B4EB4" w:rsidRPr="00B66CB7">
        <w:rPr>
          <w:rFonts w:ascii="Times New Roman" w:hAnsi="Times New Roman"/>
          <w:sz w:val="24"/>
          <w:szCs w:val="24"/>
        </w:rPr>
        <w:t>0</w:t>
      </w:r>
      <w:r w:rsidR="008838C8" w:rsidRPr="00B66CB7">
        <w:rPr>
          <w:rFonts w:ascii="Times New Roman" w:hAnsi="Times New Roman"/>
          <w:sz w:val="24"/>
          <w:szCs w:val="24"/>
        </w:rPr>
        <w:t>8</w:t>
      </w:r>
      <w:r w:rsidR="006B4EB4" w:rsidRPr="00B66CB7">
        <w:rPr>
          <w:rFonts w:ascii="Times New Roman" w:hAnsi="Times New Roman"/>
          <w:sz w:val="24"/>
          <w:szCs w:val="24"/>
        </w:rPr>
        <w:t>.2023</w:t>
      </w:r>
      <w:r w:rsidRPr="00B66CB7">
        <w:rPr>
          <w:rFonts w:ascii="Times New Roman" w:hAnsi="Times New Roman"/>
          <w:sz w:val="24"/>
          <w:szCs w:val="24"/>
        </w:rPr>
        <w:t>, hotărăşte:</w:t>
      </w:r>
    </w:p>
    <w:p w14:paraId="15BF7202" w14:textId="3E2FDF94" w:rsidR="00AF5FF4" w:rsidRPr="00B66CB7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B538D51" w14:textId="669519FB" w:rsidR="00646436" w:rsidRPr="00B66CB7" w:rsidRDefault="009262A7" w:rsidP="00B66CB7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</w:t>
      </w:r>
      <w:r w:rsidR="00705476" w:rsidRPr="00B66CB7">
        <w:rPr>
          <w:rFonts w:ascii="Times New Roman" w:hAnsi="Times New Roman"/>
          <w:b/>
          <w:sz w:val="24"/>
          <w:szCs w:val="24"/>
        </w:rPr>
        <w:t>.</w:t>
      </w:r>
      <w:r w:rsidR="00145E74" w:rsidRPr="00B66CB7">
        <w:rPr>
          <w:rFonts w:ascii="Times New Roman" w:hAnsi="Times New Roman"/>
          <w:b/>
          <w:sz w:val="24"/>
          <w:szCs w:val="24"/>
        </w:rPr>
        <w:t xml:space="preserve"> </w:t>
      </w:r>
      <w:r w:rsidR="00145E74" w:rsidRPr="00B66CB7">
        <w:rPr>
          <w:rFonts w:ascii="Times New Roman" w:hAnsi="Times New Roman"/>
          <w:sz w:val="24"/>
          <w:szCs w:val="24"/>
        </w:rPr>
        <w:t xml:space="preserve">Se aprobă </w:t>
      </w:r>
      <w:r w:rsidR="00EC484A">
        <w:rPr>
          <w:rFonts w:ascii="Times New Roman" w:hAnsi="Times New Roman"/>
          <w:color w:val="000000"/>
          <w:sz w:val="24"/>
          <w:szCs w:val="24"/>
        </w:rPr>
        <w:t xml:space="preserve">preluarea contractelor de locațiune aferente imobilului din </w:t>
      </w:r>
      <w:r w:rsidR="0031493E">
        <w:rPr>
          <w:rFonts w:ascii="Times New Roman" w:hAnsi="Times New Roman"/>
          <w:color w:val="000000"/>
          <w:sz w:val="24"/>
          <w:szCs w:val="24"/>
        </w:rPr>
        <w:t>S</w:t>
      </w:r>
      <w:r w:rsidR="00EC484A">
        <w:rPr>
          <w:rFonts w:ascii="Times New Roman" w:hAnsi="Times New Roman"/>
          <w:color w:val="000000"/>
          <w:sz w:val="24"/>
          <w:szCs w:val="24"/>
        </w:rPr>
        <w:t xml:space="preserve">tr. Avrig </w:t>
      </w:r>
      <w:r w:rsidR="0031493E">
        <w:rPr>
          <w:rFonts w:ascii="Times New Roman" w:hAnsi="Times New Roman"/>
          <w:color w:val="000000"/>
          <w:sz w:val="24"/>
          <w:szCs w:val="24"/>
        </w:rPr>
        <w:t>N</w:t>
      </w:r>
      <w:r w:rsidR="00EC484A">
        <w:rPr>
          <w:rFonts w:ascii="Times New Roman" w:hAnsi="Times New Roman"/>
          <w:color w:val="000000"/>
          <w:sz w:val="24"/>
          <w:szCs w:val="24"/>
        </w:rPr>
        <w:t xml:space="preserve">r. 3-5 </w:t>
      </w:r>
      <w:r w:rsidR="0031493E">
        <w:rPr>
          <w:rFonts w:ascii="Times New Roman" w:hAnsi="Times New Roman"/>
          <w:color w:val="000000"/>
          <w:sz w:val="24"/>
          <w:szCs w:val="24"/>
        </w:rPr>
        <w:t>S</w:t>
      </w:r>
      <w:r w:rsidR="00EC484A">
        <w:rPr>
          <w:rFonts w:ascii="Times New Roman" w:hAnsi="Times New Roman"/>
          <w:color w:val="000000"/>
          <w:sz w:val="24"/>
          <w:szCs w:val="24"/>
        </w:rPr>
        <w:t xml:space="preserve">ector 2, București, în condițiile prevăzute de Codul Civil și continuarea proiectului de investiții, în acord cu nota de fundamentare aprobată prin </w:t>
      </w:r>
      <w:hyperlink r:id="rId8" w:history="1">
        <w:r w:rsidR="00EC484A" w:rsidRPr="00913041">
          <w:rPr>
            <w:rStyle w:val="Hyperlink"/>
            <w:rFonts w:ascii="Times New Roman" w:hAnsi="Times New Roman"/>
            <w:sz w:val="24"/>
            <w:szCs w:val="24"/>
          </w:rPr>
          <w:t xml:space="preserve">Hotărârea Consiliului de Administrație </w:t>
        </w:r>
        <w:r w:rsidR="0031493E" w:rsidRPr="00913041">
          <w:rPr>
            <w:rStyle w:val="Hyperlink"/>
            <w:rFonts w:ascii="Times New Roman" w:hAnsi="Times New Roman"/>
            <w:sz w:val="24"/>
            <w:szCs w:val="24"/>
          </w:rPr>
          <w:t>N</w:t>
        </w:r>
        <w:r w:rsidR="00EC484A" w:rsidRPr="00913041">
          <w:rPr>
            <w:rStyle w:val="Hyperlink"/>
            <w:rFonts w:ascii="Times New Roman" w:hAnsi="Times New Roman"/>
            <w:sz w:val="24"/>
            <w:szCs w:val="24"/>
          </w:rPr>
          <w:t>r. 11/22.05.2023</w:t>
        </w:r>
      </w:hyperlink>
      <w:r w:rsidR="00EC484A">
        <w:rPr>
          <w:rFonts w:ascii="Times New Roman" w:hAnsi="Times New Roman"/>
          <w:color w:val="000000"/>
          <w:sz w:val="24"/>
          <w:szCs w:val="24"/>
        </w:rPr>
        <w:t xml:space="preserve">, respectiv </w:t>
      </w:r>
      <w:hyperlink r:id="rId9" w:history="1">
        <w:r w:rsidR="00EC484A" w:rsidRPr="00913041">
          <w:rPr>
            <w:rStyle w:val="Hyperlink"/>
            <w:rFonts w:ascii="Times New Roman" w:hAnsi="Times New Roman"/>
            <w:sz w:val="24"/>
            <w:szCs w:val="24"/>
          </w:rPr>
          <w:t xml:space="preserve">Hotărârea Senatului Universitar </w:t>
        </w:r>
        <w:r w:rsidR="0031493E" w:rsidRPr="00913041">
          <w:rPr>
            <w:rStyle w:val="Hyperlink"/>
            <w:rFonts w:ascii="Times New Roman" w:hAnsi="Times New Roman"/>
            <w:sz w:val="24"/>
            <w:szCs w:val="24"/>
          </w:rPr>
          <w:t>N</w:t>
        </w:r>
        <w:r w:rsidR="00EC484A" w:rsidRPr="00913041">
          <w:rPr>
            <w:rStyle w:val="Hyperlink"/>
            <w:rFonts w:ascii="Times New Roman" w:hAnsi="Times New Roman"/>
            <w:sz w:val="24"/>
            <w:szCs w:val="24"/>
          </w:rPr>
          <w:t>r. 5/23.05.2023</w:t>
        </w:r>
      </w:hyperlink>
      <w:r w:rsidR="00B66CB7" w:rsidRPr="00B66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CB7" w:rsidRPr="00B66CB7">
        <w:rPr>
          <w:rFonts w:ascii="Times New Roman" w:hAnsi="Times New Roman"/>
          <w:sz w:val="24"/>
          <w:szCs w:val="24"/>
        </w:rPr>
        <w:t xml:space="preserve">(Anexa </w:t>
      </w:r>
      <w:r>
        <w:rPr>
          <w:rFonts w:ascii="Times New Roman" w:hAnsi="Times New Roman"/>
          <w:sz w:val="24"/>
          <w:szCs w:val="24"/>
        </w:rPr>
        <w:t>1</w:t>
      </w:r>
      <w:r w:rsidR="00646436" w:rsidRPr="00B66CB7">
        <w:rPr>
          <w:rFonts w:ascii="Times New Roman" w:hAnsi="Times New Roman"/>
          <w:sz w:val="24"/>
          <w:szCs w:val="24"/>
        </w:rPr>
        <w:t>)</w:t>
      </w:r>
      <w:r w:rsidR="00F72CA9" w:rsidRPr="00B66CB7">
        <w:rPr>
          <w:rFonts w:ascii="Times New Roman" w:hAnsi="Times New Roman"/>
          <w:sz w:val="24"/>
          <w:szCs w:val="24"/>
        </w:rPr>
        <w:t>.</w:t>
      </w:r>
    </w:p>
    <w:p w14:paraId="48993DAA" w14:textId="0BEC1170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A659CA6" w14:textId="5C391372" w:rsidR="00E81686" w:rsidRDefault="00E81686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4ABE04C" w14:textId="66DB536F" w:rsidR="00A24E75" w:rsidRDefault="00A24E75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71CA437" w14:textId="77777777" w:rsidR="00A24E75" w:rsidRPr="00B66CB7" w:rsidRDefault="00A24E75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C9F380F" w14:textId="77777777" w:rsidR="007734CC" w:rsidRPr="00B66CB7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8B2069" w14:textId="21CA9AAA" w:rsidR="004E764B" w:rsidRPr="00B66CB7" w:rsidRDefault="00A80C36" w:rsidP="00E440A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R</w:t>
      </w:r>
      <w:r w:rsidR="004E764B" w:rsidRPr="00B66CB7">
        <w:rPr>
          <w:rFonts w:ascii="Times New Roman" w:hAnsi="Times New Roman"/>
          <w:b/>
          <w:sz w:val="24"/>
          <w:szCs w:val="24"/>
        </w:rPr>
        <w:t>E C T O R,</w:t>
      </w:r>
      <w:r w:rsidR="00CD0773" w:rsidRPr="00B66CB7">
        <w:rPr>
          <w:rFonts w:ascii="Times New Roman" w:hAnsi="Times New Roman"/>
          <w:b/>
          <w:sz w:val="24"/>
          <w:szCs w:val="24"/>
        </w:rPr>
        <w:t xml:space="preserve"> </w:t>
      </w:r>
    </w:p>
    <w:p w14:paraId="5A67232D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41BD56AE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3F86A1" w14:textId="70D4921E" w:rsidR="004E764B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F67552" w14:textId="77777777" w:rsidR="00A24E75" w:rsidRDefault="00A24E75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6483042" w14:textId="77777777" w:rsidR="00A24E75" w:rsidRPr="00B66CB7" w:rsidRDefault="00A24E75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1C9BD0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0B9265CA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</w:t>
      </w:r>
      <w:r w:rsidR="00933DFC" w:rsidRPr="00B66CB7">
        <w:rPr>
          <w:rFonts w:ascii="Times New Roman" w:hAnsi="Times New Roman"/>
          <w:sz w:val="24"/>
          <w:szCs w:val="24"/>
        </w:rPr>
        <w:t xml:space="preserve">                      </w:t>
      </w:r>
      <w:r w:rsidRPr="00B66CB7">
        <w:rPr>
          <w:rFonts w:ascii="Times New Roman" w:hAnsi="Times New Roman"/>
          <w:sz w:val="24"/>
          <w:szCs w:val="24"/>
        </w:rPr>
        <w:t xml:space="preserve">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0A57A717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33DFC" w:rsidRPr="00B66CB7">
        <w:rPr>
          <w:rFonts w:ascii="Times New Roman" w:hAnsi="Times New Roman"/>
          <w:sz w:val="24"/>
          <w:szCs w:val="24"/>
        </w:rPr>
        <w:t xml:space="preserve">             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p w14:paraId="5FB1D361" w14:textId="77777777" w:rsidR="0091799B" w:rsidRPr="00B66CB7" w:rsidRDefault="0091799B" w:rsidP="00E440A8">
      <w:pPr>
        <w:rPr>
          <w:rFonts w:ascii="Times New Roman" w:hAnsi="Times New Roman"/>
          <w:sz w:val="24"/>
          <w:szCs w:val="24"/>
        </w:rPr>
      </w:pPr>
    </w:p>
    <w:sectPr w:rsidR="0091799B" w:rsidRPr="00B66CB7" w:rsidSect="00890987">
      <w:headerReference w:type="default" r:id="rId10"/>
      <w:footerReference w:type="default" r:id="rId11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904" w14:textId="77777777" w:rsidR="00281964" w:rsidRDefault="00281964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281964" w:rsidRDefault="00281964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343" w14:textId="77777777" w:rsidR="00281964" w:rsidRPr="00906B15" w:rsidRDefault="0028196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281964" w:rsidRPr="00906B15" w:rsidRDefault="0028196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8A7" w14:textId="77777777" w:rsidR="00281964" w:rsidRDefault="00281964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281964" w:rsidRDefault="00281964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CDEC" w14:textId="3939B945" w:rsidR="00281964" w:rsidRDefault="0028196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C32" w14:textId="77777777" w:rsidR="00281964" w:rsidRPr="00D52814" w:rsidRDefault="0028196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14D"/>
    <w:multiLevelType w:val="hybridMultilevel"/>
    <w:tmpl w:val="5694F26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CA"/>
    <w:multiLevelType w:val="hybridMultilevel"/>
    <w:tmpl w:val="0EDA23B4"/>
    <w:lvl w:ilvl="0" w:tplc="BBEE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43D0"/>
    <w:multiLevelType w:val="hybridMultilevel"/>
    <w:tmpl w:val="1B8655C2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6100638"/>
    <w:multiLevelType w:val="hybridMultilevel"/>
    <w:tmpl w:val="221C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71427"/>
    <w:multiLevelType w:val="hybridMultilevel"/>
    <w:tmpl w:val="F26A4F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4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35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9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4C5E"/>
    <w:multiLevelType w:val="hybridMultilevel"/>
    <w:tmpl w:val="10EE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89226">
    <w:abstractNumId w:val="7"/>
  </w:num>
  <w:num w:numId="2" w16cid:durableId="930622076">
    <w:abstractNumId w:val="37"/>
  </w:num>
  <w:num w:numId="3" w16cid:durableId="908925946">
    <w:abstractNumId w:val="12"/>
  </w:num>
  <w:num w:numId="4" w16cid:durableId="1932810187">
    <w:abstractNumId w:val="23"/>
  </w:num>
  <w:num w:numId="5" w16cid:durableId="260645954">
    <w:abstractNumId w:val="18"/>
  </w:num>
  <w:num w:numId="6" w16cid:durableId="716247219">
    <w:abstractNumId w:val="0"/>
  </w:num>
  <w:num w:numId="7" w16cid:durableId="1847473867">
    <w:abstractNumId w:val="17"/>
  </w:num>
  <w:num w:numId="8" w16cid:durableId="539243568">
    <w:abstractNumId w:val="16"/>
  </w:num>
  <w:num w:numId="9" w16cid:durableId="1173105636">
    <w:abstractNumId w:val="42"/>
  </w:num>
  <w:num w:numId="10" w16cid:durableId="81533445">
    <w:abstractNumId w:val="39"/>
  </w:num>
  <w:num w:numId="11" w16cid:durableId="246966410">
    <w:abstractNumId w:val="43"/>
  </w:num>
  <w:num w:numId="12" w16cid:durableId="1763598804">
    <w:abstractNumId w:val="24"/>
  </w:num>
  <w:num w:numId="13" w16cid:durableId="1211576452">
    <w:abstractNumId w:val="40"/>
  </w:num>
  <w:num w:numId="14" w16cid:durableId="1230576618">
    <w:abstractNumId w:val="1"/>
  </w:num>
  <w:num w:numId="15" w16cid:durableId="909847889">
    <w:abstractNumId w:val="26"/>
  </w:num>
  <w:num w:numId="16" w16cid:durableId="897017401">
    <w:abstractNumId w:val="32"/>
  </w:num>
  <w:num w:numId="17" w16cid:durableId="2132430358">
    <w:abstractNumId w:val="9"/>
  </w:num>
  <w:num w:numId="18" w16cid:durableId="1557080837">
    <w:abstractNumId w:val="4"/>
  </w:num>
  <w:num w:numId="19" w16cid:durableId="970012918">
    <w:abstractNumId w:val="6"/>
  </w:num>
  <w:num w:numId="20" w16cid:durableId="1178498204">
    <w:abstractNumId w:val="41"/>
  </w:num>
  <w:num w:numId="21" w16cid:durableId="1459833285">
    <w:abstractNumId w:val="46"/>
  </w:num>
  <w:num w:numId="22" w16cid:durableId="1815752697">
    <w:abstractNumId w:val="8"/>
  </w:num>
  <w:num w:numId="23" w16cid:durableId="203712995">
    <w:abstractNumId w:val="31"/>
  </w:num>
  <w:num w:numId="24" w16cid:durableId="1044257210">
    <w:abstractNumId w:val="36"/>
  </w:num>
  <w:num w:numId="25" w16cid:durableId="504247706">
    <w:abstractNumId w:val="5"/>
  </w:num>
  <w:num w:numId="26" w16cid:durableId="1016035377">
    <w:abstractNumId w:val="21"/>
  </w:num>
  <w:num w:numId="27" w16cid:durableId="1705208687">
    <w:abstractNumId w:val="33"/>
  </w:num>
  <w:num w:numId="28" w16cid:durableId="2032147399">
    <w:abstractNumId w:val="47"/>
  </w:num>
  <w:num w:numId="29" w16cid:durableId="2130005345">
    <w:abstractNumId w:val="45"/>
  </w:num>
  <w:num w:numId="30" w16cid:durableId="463893669">
    <w:abstractNumId w:val="10"/>
  </w:num>
  <w:num w:numId="31" w16cid:durableId="772017895">
    <w:abstractNumId w:val="19"/>
  </w:num>
  <w:num w:numId="32" w16cid:durableId="1095859217">
    <w:abstractNumId w:val="20"/>
  </w:num>
  <w:num w:numId="33" w16cid:durableId="1039816340">
    <w:abstractNumId w:val="15"/>
  </w:num>
  <w:num w:numId="34" w16cid:durableId="1299608137">
    <w:abstractNumId w:val="13"/>
  </w:num>
  <w:num w:numId="35" w16cid:durableId="25645548">
    <w:abstractNumId w:val="35"/>
  </w:num>
  <w:num w:numId="36" w16cid:durableId="438449952">
    <w:abstractNumId w:val="25"/>
  </w:num>
  <w:num w:numId="37" w16cid:durableId="193659847">
    <w:abstractNumId w:val="22"/>
  </w:num>
  <w:num w:numId="38" w16cid:durableId="371656891">
    <w:abstractNumId w:val="38"/>
  </w:num>
  <w:num w:numId="39" w16cid:durableId="1459017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9174260">
    <w:abstractNumId w:val="14"/>
  </w:num>
  <w:num w:numId="41" w16cid:durableId="408574318">
    <w:abstractNumId w:val="27"/>
  </w:num>
  <w:num w:numId="42" w16cid:durableId="640378560">
    <w:abstractNumId w:val="28"/>
  </w:num>
  <w:num w:numId="43" w16cid:durableId="937327773">
    <w:abstractNumId w:val="44"/>
  </w:num>
  <w:num w:numId="44" w16cid:durableId="1572159313">
    <w:abstractNumId w:val="3"/>
  </w:num>
  <w:num w:numId="45" w16cid:durableId="2085639722">
    <w:abstractNumId w:val="2"/>
  </w:num>
  <w:num w:numId="46" w16cid:durableId="1440442229">
    <w:abstractNumId w:val="29"/>
  </w:num>
  <w:num w:numId="47" w16cid:durableId="709107700">
    <w:abstractNumId w:val="30"/>
  </w:num>
  <w:num w:numId="48" w16cid:durableId="837188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7B8"/>
    <w:rsid w:val="00021880"/>
    <w:rsid w:val="000272A5"/>
    <w:rsid w:val="00031258"/>
    <w:rsid w:val="0003138D"/>
    <w:rsid w:val="0003178D"/>
    <w:rsid w:val="00032985"/>
    <w:rsid w:val="0003519A"/>
    <w:rsid w:val="00036BE0"/>
    <w:rsid w:val="00037C70"/>
    <w:rsid w:val="00040578"/>
    <w:rsid w:val="00043001"/>
    <w:rsid w:val="00044DAD"/>
    <w:rsid w:val="000475D7"/>
    <w:rsid w:val="00051339"/>
    <w:rsid w:val="000524E8"/>
    <w:rsid w:val="00054867"/>
    <w:rsid w:val="0005677E"/>
    <w:rsid w:val="00060008"/>
    <w:rsid w:val="00060B62"/>
    <w:rsid w:val="00063DD7"/>
    <w:rsid w:val="00071274"/>
    <w:rsid w:val="00074A7C"/>
    <w:rsid w:val="000751E5"/>
    <w:rsid w:val="00076061"/>
    <w:rsid w:val="00076489"/>
    <w:rsid w:val="0008170E"/>
    <w:rsid w:val="00084985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5FD2"/>
    <w:rsid w:val="000B647B"/>
    <w:rsid w:val="000C5DAF"/>
    <w:rsid w:val="000D2B5F"/>
    <w:rsid w:val="000D6FEF"/>
    <w:rsid w:val="000E0B4A"/>
    <w:rsid w:val="000F14B5"/>
    <w:rsid w:val="000F1F88"/>
    <w:rsid w:val="00100879"/>
    <w:rsid w:val="0010122D"/>
    <w:rsid w:val="00104A03"/>
    <w:rsid w:val="0011179B"/>
    <w:rsid w:val="00111895"/>
    <w:rsid w:val="00113E4F"/>
    <w:rsid w:val="001157AA"/>
    <w:rsid w:val="00116E26"/>
    <w:rsid w:val="00117384"/>
    <w:rsid w:val="00121D80"/>
    <w:rsid w:val="00123CD8"/>
    <w:rsid w:val="00123FFA"/>
    <w:rsid w:val="00126EE1"/>
    <w:rsid w:val="00127363"/>
    <w:rsid w:val="001273D1"/>
    <w:rsid w:val="0013718A"/>
    <w:rsid w:val="00137951"/>
    <w:rsid w:val="00144569"/>
    <w:rsid w:val="00145E74"/>
    <w:rsid w:val="00146AAC"/>
    <w:rsid w:val="00146F0C"/>
    <w:rsid w:val="00147765"/>
    <w:rsid w:val="00147A0C"/>
    <w:rsid w:val="00150BD1"/>
    <w:rsid w:val="00151451"/>
    <w:rsid w:val="001525EC"/>
    <w:rsid w:val="00152822"/>
    <w:rsid w:val="0015288D"/>
    <w:rsid w:val="0015343E"/>
    <w:rsid w:val="00154442"/>
    <w:rsid w:val="00157134"/>
    <w:rsid w:val="00157880"/>
    <w:rsid w:val="00161E22"/>
    <w:rsid w:val="001632EF"/>
    <w:rsid w:val="001700D9"/>
    <w:rsid w:val="00172819"/>
    <w:rsid w:val="00176353"/>
    <w:rsid w:val="00180B2C"/>
    <w:rsid w:val="00181D6F"/>
    <w:rsid w:val="00185305"/>
    <w:rsid w:val="00186957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C47CF"/>
    <w:rsid w:val="001D5161"/>
    <w:rsid w:val="001D605F"/>
    <w:rsid w:val="001E2D6A"/>
    <w:rsid w:val="001E4250"/>
    <w:rsid w:val="001F0E70"/>
    <w:rsid w:val="001F342D"/>
    <w:rsid w:val="001F7515"/>
    <w:rsid w:val="00200343"/>
    <w:rsid w:val="00201CEA"/>
    <w:rsid w:val="00204D11"/>
    <w:rsid w:val="00205CA1"/>
    <w:rsid w:val="00205D37"/>
    <w:rsid w:val="002168B2"/>
    <w:rsid w:val="00224935"/>
    <w:rsid w:val="00225015"/>
    <w:rsid w:val="002268A8"/>
    <w:rsid w:val="00227CC0"/>
    <w:rsid w:val="0023139F"/>
    <w:rsid w:val="00232224"/>
    <w:rsid w:val="002347FF"/>
    <w:rsid w:val="00236296"/>
    <w:rsid w:val="00236A38"/>
    <w:rsid w:val="00244143"/>
    <w:rsid w:val="00246185"/>
    <w:rsid w:val="002465FD"/>
    <w:rsid w:val="00247877"/>
    <w:rsid w:val="00254777"/>
    <w:rsid w:val="00257831"/>
    <w:rsid w:val="002602C1"/>
    <w:rsid w:val="0026098B"/>
    <w:rsid w:val="00263217"/>
    <w:rsid w:val="00270AB4"/>
    <w:rsid w:val="00274681"/>
    <w:rsid w:val="00280004"/>
    <w:rsid w:val="00281964"/>
    <w:rsid w:val="0028359E"/>
    <w:rsid w:val="00286375"/>
    <w:rsid w:val="0028669E"/>
    <w:rsid w:val="00286756"/>
    <w:rsid w:val="002874A3"/>
    <w:rsid w:val="00291437"/>
    <w:rsid w:val="0029249B"/>
    <w:rsid w:val="00292CC1"/>
    <w:rsid w:val="00295BAF"/>
    <w:rsid w:val="002A0219"/>
    <w:rsid w:val="002A13F9"/>
    <w:rsid w:val="002A2C1D"/>
    <w:rsid w:val="002A2F6D"/>
    <w:rsid w:val="002A3889"/>
    <w:rsid w:val="002A3F43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2887"/>
    <w:rsid w:val="002D3446"/>
    <w:rsid w:val="002D642C"/>
    <w:rsid w:val="002E14B0"/>
    <w:rsid w:val="002E18F0"/>
    <w:rsid w:val="002E3DBC"/>
    <w:rsid w:val="002F1C9D"/>
    <w:rsid w:val="002F2772"/>
    <w:rsid w:val="002F5D3D"/>
    <w:rsid w:val="003000B3"/>
    <w:rsid w:val="00307421"/>
    <w:rsid w:val="00307F65"/>
    <w:rsid w:val="00312471"/>
    <w:rsid w:val="00312557"/>
    <w:rsid w:val="0031463E"/>
    <w:rsid w:val="0031493E"/>
    <w:rsid w:val="00316994"/>
    <w:rsid w:val="003221E6"/>
    <w:rsid w:val="003224BE"/>
    <w:rsid w:val="003233D1"/>
    <w:rsid w:val="0032431C"/>
    <w:rsid w:val="003301A1"/>
    <w:rsid w:val="00330F95"/>
    <w:rsid w:val="00331CE4"/>
    <w:rsid w:val="003320DB"/>
    <w:rsid w:val="00333436"/>
    <w:rsid w:val="00337526"/>
    <w:rsid w:val="00337F54"/>
    <w:rsid w:val="00337F89"/>
    <w:rsid w:val="00340D78"/>
    <w:rsid w:val="003417A6"/>
    <w:rsid w:val="00341E1F"/>
    <w:rsid w:val="00343790"/>
    <w:rsid w:val="00346CEC"/>
    <w:rsid w:val="00351290"/>
    <w:rsid w:val="00353A84"/>
    <w:rsid w:val="00354BF1"/>
    <w:rsid w:val="00355257"/>
    <w:rsid w:val="00355483"/>
    <w:rsid w:val="00357F1E"/>
    <w:rsid w:val="00360961"/>
    <w:rsid w:val="00361596"/>
    <w:rsid w:val="00364C84"/>
    <w:rsid w:val="00364E38"/>
    <w:rsid w:val="003731EF"/>
    <w:rsid w:val="00373E64"/>
    <w:rsid w:val="00374302"/>
    <w:rsid w:val="003745C4"/>
    <w:rsid w:val="003766B6"/>
    <w:rsid w:val="00380C52"/>
    <w:rsid w:val="0038348E"/>
    <w:rsid w:val="0038429B"/>
    <w:rsid w:val="00384AA2"/>
    <w:rsid w:val="00384D7C"/>
    <w:rsid w:val="00386107"/>
    <w:rsid w:val="003861AF"/>
    <w:rsid w:val="003875A5"/>
    <w:rsid w:val="00387D0F"/>
    <w:rsid w:val="00390693"/>
    <w:rsid w:val="00390E5A"/>
    <w:rsid w:val="0039468C"/>
    <w:rsid w:val="00395980"/>
    <w:rsid w:val="00397A1C"/>
    <w:rsid w:val="003B0E95"/>
    <w:rsid w:val="003B76B4"/>
    <w:rsid w:val="003C04C9"/>
    <w:rsid w:val="003C089E"/>
    <w:rsid w:val="003C3304"/>
    <w:rsid w:val="003C4993"/>
    <w:rsid w:val="003C5C68"/>
    <w:rsid w:val="003C6A27"/>
    <w:rsid w:val="003C752E"/>
    <w:rsid w:val="003D0F15"/>
    <w:rsid w:val="003D2360"/>
    <w:rsid w:val="003D5D4A"/>
    <w:rsid w:val="003D5E66"/>
    <w:rsid w:val="003D5F3A"/>
    <w:rsid w:val="003D74BC"/>
    <w:rsid w:val="003E245E"/>
    <w:rsid w:val="003E322B"/>
    <w:rsid w:val="003E46AB"/>
    <w:rsid w:val="003F2D40"/>
    <w:rsid w:val="003F35D0"/>
    <w:rsid w:val="003F5728"/>
    <w:rsid w:val="003F65A8"/>
    <w:rsid w:val="0040176B"/>
    <w:rsid w:val="00401C4D"/>
    <w:rsid w:val="0040482F"/>
    <w:rsid w:val="00406BB0"/>
    <w:rsid w:val="004115B4"/>
    <w:rsid w:val="00414497"/>
    <w:rsid w:val="00414D19"/>
    <w:rsid w:val="004151FA"/>
    <w:rsid w:val="00416C6C"/>
    <w:rsid w:val="00417E32"/>
    <w:rsid w:val="00421C0E"/>
    <w:rsid w:val="004223F7"/>
    <w:rsid w:val="00427A8C"/>
    <w:rsid w:val="00430BD0"/>
    <w:rsid w:val="00431909"/>
    <w:rsid w:val="004321CC"/>
    <w:rsid w:val="0044008C"/>
    <w:rsid w:val="004401E2"/>
    <w:rsid w:val="0044100B"/>
    <w:rsid w:val="00441E6E"/>
    <w:rsid w:val="00443AAB"/>
    <w:rsid w:val="00444369"/>
    <w:rsid w:val="0044569B"/>
    <w:rsid w:val="00445F35"/>
    <w:rsid w:val="00447040"/>
    <w:rsid w:val="00451E67"/>
    <w:rsid w:val="004521CB"/>
    <w:rsid w:val="00453017"/>
    <w:rsid w:val="00456B0F"/>
    <w:rsid w:val="00461073"/>
    <w:rsid w:val="00461479"/>
    <w:rsid w:val="0046444E"/>
    <w:rsid w:val="004678C4"/>
    <w:rsid w:val="004703D6"/>
    <w:rsid w:val="004708A4"/>
    <w:rsid w:val="004712D4"/>
    <w:rsid w:val="004761E2"/>
    <w:rsid w:val="00481323"/>
    <w:rsid w:val="00481ABF"/>
    <w:rsid w:val="004860FA"/>
    <w:rsid w:val="00487ED5"/>
    <w:rsid w:val="0049164B"/>
    <w:rsid w:val="00492B93"/>
    <w:rsid w:val="0049348A"/>
    <w:rsid w:val="00493A75"/>
    <w:rsid w:val="0049511B"/>
    <w:rsid w:val="004A0322"/>
    <w:rsid w:val="004A1EF5"/>
    <w:rsid w:val="004A2A51"/>
    <w:rsid w:val="004A6956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5BF8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4B7"/>
    <w:rsid w:val="004F1971"/>
    <w:rsid w:val="004F390D"/>
    <w:rsid w:val="004F5036"/>
    <w:rsid w:val="004F6783"/>
    <w:rsid w:val="004F72E9"/>
    <w:rsid w:val="00507594"/>
    <w:rsid w:val="0051073B"/>
    <w:rsid w:val="00512900"/>
    <w:rsid w:val="0051420A"/>
    <w:rsid w:val="005151C1"/>
    <w:rsid w:val="005174C6"/>
    <w:rsid w:val="00517E0B"/>
    <w:rsid w:val="005208F2"/>
    <w:rsid w:val="005217B3"/>
    <w:rsid w:val="00523587"/>
    <w:rsid w:val="0052458E"/>
    <w:rsid w:val="00525854"/>
    <w:rsid w:val="00526868"/>
    <w:rsid w:val="00527B78"/>
    <w:rsid w:val="00530647"/>
    <w:rsid w:val="00532D6B"/>
    <w:rsid w:val="0053312D"/>
    <w:rsid w:val="00533166"/>
    <w:rsid w:val="00536880"/>
    <w:rsid w:val="0054053B"/>
    <w:rsid w:val="0054076F"/>
    <w:rsid w:val="00540E03"/>
    <w:rsid w:val="00546AF0"/>
    <w:rsid w:val="00551E5A"/>
    <w:rsid w:val="0055611D"/>
    <w:rsid w:val="00560E2F"/>
    <w:rsid w:val="00561410"/>
    <w:rsid w:val="0056313B"/>
    <w:rsid w:val="005661B6"/>
    <w:rsid w:val="0056753F"/>
    <w:rsid w:val="00571741"/>
    <w:rsid w:val="00574CE5"/>
    <w:rsid w:val="00575F68"/>
    <w:rsid w:val="00580C86"/>
    <w:rsid w:val="00582274"/>
    <w:rsid w:val="005827AA"/>
    <w:rsid w:val="0058389E"/>
    <w:rsid w:val="00583A58"/>
    <w:rsid w:val="005841D6"/>
    <w:rsid w:val="00584D13"/>
    <w:rsid w:val="00584FB9"/>
    <w:rsid w:val="00586ECB"/>
    <w:rsid w:val="005905B9"/>
    <w:rsid w:val="00591F57"/>
    <w:rsid w:val="00595199"/>
    <w:rsid w:val="00596044"/>
    <w:rsid w:val="005968A9"/>
    <w:rsid w:val="005A0429"/>
    <w:rsid w:val="005A3246"/>
    <w:rsid w:val="005A4936"/>
    <w:rsid w:val="005A6447"/>
    <w:rsid w:val="005B3A96"/>
    <w:rsid w:val="005C04B0"/>
    <w:rsid w:val="005C18C6"/>
    <w:rsid w:val="005C1CBC"/>
    <w:rsid w:val="005C309E"/>
    <w:rsid w:val="005C37EA"/>
    <w:rsid w:val="005C3C09"/>
    <w:rsid w:val="005C6FAD"/>
    <w:rsid w:val="005D18A3"/>
    <w:rsid w:val="005D3B29"/>
    <w:rsid w:val="005D4CC3"/>
    <w:rsid w:val="005D7CB2"/>
    <w:rsid w:val="005E057A"/>
    <w:rsid w:val="005E0A28"/>
    <w:rsid w:val="005E2D20"/>
    <w:rsid w:val="005E73A4"/>
    <w:rsid w:val="005E7F3B"/>
    <w:rsid w:val="005F4DB9"/>
    <w:rsid w:val="005F5D1A"/>
    <w:rsid w:val="00602880"/>
    <w:rsid w:val="006042DC"/>
    <w:rsid w:val="00604C0E"/>
    <w:rsid w:val="00605192"/>
    <w:rsid w:val="006052A2"/>
    <w:rsid w:val="00607B66"/>
    <w:rsid w:val="006143DF"/>
    <w:rsid w:val="006145FB"/>
    <w:rsid w:val="00615464"/>
    <w:rsid w:val="00617C6D"/>
    <w:rsid w:val="00617E2C"/>
    <w:rsid w:val="006223D5"/>
    <w:rsid w:val="006268F5"/>
    <w:rsid w:val="00626E7C"/>
    <w:rsid w:val="00627720"/>
    <w:rsid w:val="0063162B"/>
    <w:rsid w:val="00633301"/>
    <w:rsid w:val="006344BE"/>
    <w:rsid w:val="00636F28"/>
    <w:rsid w:val="00636F81"/>
    <w:rsid w:val="00637390"/>
    <w:rsid w:val="00637A86"/>
    <w:rsid w:val="006422A2"/>
    <w:rsid w:val="0064255B"/>
    <w:rsid w:val="006444AC"/>
    <w:rsid w:val="00646436"/>
    <w:rsid w:val="00650613"/>
    <w:rsid w:val="00651143"/>
    <w:rsid w:val="00653AC2"/>
    <w:rsid w:val="00653F47"/>
    <w:rsid w:val="00657E79"/>
    <w:rsid w:val="00663774"/>
    <w:rsid w:val="0066480B"/>
    <w:rsid w:val="00664AEF"/>
    <w:rsid w:val="00665A88"/>
    <w:rsid w:val="00665F86"/>
    <w:rsid w:val="00666F95"/>
    <w:rsid w:val="006712B9"/>
    <w:rsid w:val="00671651"/>
    <w:rsid w:val="00676EFD"/>
    <w:rsid w:val="00681201"/>
    <w:rsid w:val="00681534"/>
    <w:rsid w:val="00682A28"/>
    <w:rsid w:val="00686086"/>
    <w:rsid w:val="00686D16"/>
    <w:rsid w:val="00687397"/>
    <w:rsid w:val="00692CC3"/>
    <w:rsid w:val="0069524E"/>
    <w:rsid w:val="00695A0E"/>
    <w:rsid w:val="00695EAD"/>
    <w:rsid w:val="006A0AC7"/>
    <w:rsid w:val="006A1EA2"/>
    <w:rsid w:val="006A5413"/>
    <w:rsid w:val="006A6D0A"/>
    <w:rsid w:val="006B1C4E"/>
    <w:rsid w:val="006B29A6"/>
    <w:rsid w:val="006B3E30"/>
    <w:rsid w:val="006B4AF7"/>
    <w:rsid w:val="006B4EB4"/>
    <w:rsid w:val="006B67E2"/>
    <w:rsid w:val="006C112B"/>
    <w:rsid w:val="006C3B33"/>
    <w:rsid w:val="006C5A35"/>
    <w:rsid w:val="006C7DE0"/>
    <w:rsid w:val="006D3F78"/>
    <w:rsid w:val="006D67BF"/>
    <w:rsid w:val="006D6BED"/>
    <w:rsid w:val="006D717F"/>
    <w:rsid w:val="006D7B91"/>
    <w:rsid w:val="006E084B"/>
    <w:rsid w:val="006E29BD"/>
    <w:rsid w:val="006E469A"/>
    <w:rsid w:val="006F348C"/>
    <w:rsid w:val="006F446E"/>
    <w:rsid w:val="006F4E41"/>
    <w:rsid w:val="0070284F"/>
    <w:rsid w:val="00702B14"/>
    <w:rsid w:val="007032C3"/>
    <w:rsid w:val="0070402D"/>
    <w:rsid w:val="00705476"/>
    <w:rsid w:val="00706A71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3817"/>
    <w:rsid w:val="00735D20"/>
    <w:rsid w:val="00737058"/>
    <w:rsid w:val="00737E1D"/>
    <w:rsid w:val="007411A8"/>
    <w:rsid w:val="00743C5C"/>
    <w:rsid w:val="00745827"/>
    <w:rsid w:val="0074780F"/>
    <w:rsid w:val="00747D31"/>
    <w:rsid w:val="0075050A"/>
    <w:rsid w:val="00750896"/>
    <w:rsid w:val="00752385"/>
    <w:rsid w:val="007559F0"/>
    <w:rsid w:val="00762753"/>
    <w:rsid w:val="00762CDA"/>
    <w:rsid w:val="0076640E"/>
    <w:rsid w:val="0076663C"/>
    <w:rsid w:val="007677B0"/>
    <w:rsid w:val="00771B87"/>
    <w:rsid w:val="007734CC"/>
    <w:rsid w:val="007735A4"/>
    <w:rsid w:val="00773C2C"/>
    <w:rsid w:val="0077474E"/>
    <w:rsid w:val="00777C4F"/>
    <w:rsid w:val="00782B5B"/>
    <w:rsid w:val="00784EC3"/>
    <w:rsid w:val="00785798"/>
    <w:rsid w:val="007871F3"/>
    <w:rsid w:val="0078753A"/>
    <w:rsid w:val="00787EB2"/>
    <w:rsid w:val="00790D79"/>
    <w:rsid w:val="00794676"/>
    <w:rsid w:val="0079493A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3D0F"/>
    <w:rsid w:val="007C4056"/>
    <w:rsid w:val="007C4679"/>
    <w:rsid w:val="007C73B2"/>
    <w:rsid w:val="007C7944"/>
    <w:rsid w:val="007D02D6"/>
    <w:rsid w:val="007D07D1"/>
    <w:rsid w:val="007D13AD"/>
    <w:rsid w:val="007D174A"/>
    <w:rsid w:val="007D4CD0"/>
    <w:rsid w:val="007D5D10"/>
    <w:rsid w:val="007D7CE0"/>
    <w:rsid w:val="007E1F83"/>
    <w:rsid w:val="007E2A46"/>
    <w:rsid w:val="007E3367"/>
    <w:rsid w:val="007F2AD3"/>
    <w:rsid w:val="007F4B1C"/>
    <w:rsid w:val="007F62A9"/>
    <w:rsid w:val="007F71E1"/>
    <w:rsid w:val="0080481E"/>
    <w:rsid w:val="008069BC"/>
    <w:rsid w:val="00810AF1"/>
    <w:rsid w:val="00811CA2"/>
    <w:rsid w:val="008141C3"/>
    <w:rsid w:val="00814B4C"/>
    <w:rsid w:val="00815B56"/>
    <w:rsid w:val="00815EF2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123C"/>
    <w:rsid w:val="0084639A"/>
    <w:rsid w:val="00853CDD"/>
    <w:rsid w:val="00855035"/>
    <w:rsid w:val="008565E5"/>
    <w:rsid w:val="008567CC"/>
    <w:rsid w:val="00857001"/>
    <w:rsid w:val="00860142"/>
    <w:rsid w:val="008608A3"/>
    <w:rsid w:val="00860A01"/>
    <w:rsid w:val="0086118B"/>
    <w:rsid w:val="00861444"/>
    <w:rsid w:val="00861EEC"/>
    <w:rsid w:val="00863BB2"/>
    <w:rsid w:val="00867373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38C8"/>
    <w:rsid w:val="0088449A"/>
    <w:rsid w:val="0088642B"/>
    <w:rsid w:val="00890431"/>
    <w:rsid w:val="00890987"/>
    <w:rsid w:val="0089496E"/>
    <w:rsid w:val="00896A3D"/>
    <w:rsid w:val="008A03D0"/>
    <w:rsid w:val="008A7370"/>
    <w:rsid w:val="008B12B7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27FC"/>
    <w:rsid w:val="008C636C"/>
    <w:rsid w:val="008D2231"/>
    <w:rsid w:val="008D316E"/>
    <w:rsid w:val="008D32BF"/>
    <w:rsid w:val="008D3466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051"/>
    <w:rsid w:val="008F3D56"/>
    <w:rsid w:val="008F5835"/>
    <w:rsid w:val="008F62DE"/>
    <w:rsid w:val="00901EA9"/>
    <w:rsid w:val="00905D1A"/>
    <w:rsid w:val="009063F0"/>
    <w:rsid w:val="00906B15"/>
    <w:rsid w:val="00911A56"/>
    <w:rsid w:val="00911CE6"/>
    <w:rsid w:val="00911FA9"/>
    <w:rsid w:val="0091215D"/>
    <w:rsid w:val="009123B7"/>
    <w:rsid w:val="00913041"/>
    <w:rsid w:val="0091395D"/>
    <w:rsid w:val="00913E9B"/>
    <w:rsid w:val="0091799B"/>
    <w:rsid w:val="009232EF"/>
    <w:rsid w:val="009254C7"/>
    <w:rsid w:val="009262A7"/>
    <w:rsid w:val="00926693"/>
    <w:rsid w:val="00926B82"/>
    <w:rsid w:val="00930962"/>
    <w:rsid w:val="00933DFC"/>
    <w:rsid w:val="00934532"/>
    <w:rsid w:val="00934D68"/>
    <w:rsid w:val="00935102"/>
    <w:rsid w:val="00937887"/>
    <w:rsid w:val="00941C26"/>
    <w:rsid w:val="00942CFD"/>
    <w:rsid w:val="00942D63"/>
    <w:rsid w:val="00944430"/>
    <w:rsid w:val="00946059"/>
    <w:rsid w:val="00946BE7"/>
    <w:rsid w:val="009505D9"/>
    <w:rsid w:val="00950BCA"/>
    <w:rsid w:val="00952C07"/>
    <w:rsid w:val="009537B3"/>
    <w:rsid w:val="0096260B"/>
    <w:rsid w:val="009643ED"/>
    <w:rsid w:val="00966E30"/>
    <w:rsid w:val="009678A4"/>
    <w:rsid w:val="00972064"/>
    <w:rsid w:val="009754E4"/>
    <w:rsid w:val="00977C2B"/>
    <w:rsid w:val="00981607"/>
    <w:rsid w:val="009820AA"/>
    <w:rsid w:val="00983345"/>
    <w:rsid w:val="0098335A"/>
    <w:rsid w:val="00983E97"/>
    <w:rsid w:val="0098434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3ED6"/>
    <w:rsid w:val="009C6822"/>
    <w:rsid w:val="009C7DAE"/>
    <w:rsid w:val="009D079A"/>
    <w:rsid w:val="009D12AB"/>
    <w:rsid w:val="009D29B7"/>
    <w:rsid w:val="009D3FAC"/>
    <w:rsid w:val="009D5B67"/>
    <w:rsid w:val="009D7AD0"/>
    <w:rsid w:val="009E056D"/>
    <w:rsid w:val="009E1B9E"/>
    <w:rsid w:val="009E5F08"/>
    <w:rsid w:val="009E624F"/>
    <w:rsid w:val="009E6705"/>
    <w:rsid w:val="009E691E"/>
    <w:rsid w:val="009E6F49"/>
    <w:rsid w:val="009E7475"/>
    <w:rsid w:val="009E7A87"/>
    <w:rsid w:val="009F1675"/>
    <w:rsid w:val="009F3379"/>
    <w:rsid w:val="009F5CAC"/>
    <w:rsid w:val="00A02326"/>
    <w:rsid w:val="00A0569E"/>
    <w:rsid w:val="00A057EC"/>
    <w:rsid w:val="00A10178"/>
    <w:rsid w:val="00A109DC"/>
    <w:rsid w:val="00A10C2E"/>
    <w:rsid w:val="00A15D73"/>
    <w:rsid w:val="00A1779F"/>
    <w:rsid w:val="00A226F4"/>
    <w:rsid w:val="00A24B1F"/>
    <w:rsid w:val="00A24E75"/>
    <w:rsid w:val="00A253D3"/>
    <w:rsid w:val="00A25D53"/>
    <w:rsid w:val="00A26BDC"/>
    <w:rsid w:val="00A27208"/>
    <w:rsid w:val="00A30A7F"/>
    <w:rsid w:val="00A32A14"/>
    <w:rsid w:val="00A32B86"/>
    <w:rsid w:val="00A32E44"/>
    <w:rsid w:val="00A34E54"/>
    <w:rsid w:val="00A35C58"/>
    <w:rsid w:val="00A36A56"/>
    <w:rsid w:val="00A4020E"/>
    <w:rsid w:val="00A40EA4"/>
    <w:rsid w:val="00A435EA"/>
    <w:rsid w:val="00A43CD6"/>
    <w:rsid w:val="00A44673"/>
    <w:rsid w:val="00A46BF5"/>
    <w:rsid w:val="00A54B70"/>
    <w:rsid w:val="00A55B82"/>
    <w:rsid w:val="00A56713"/>
    <w:rsid w:val="00A62F8D"/>
    <w:rsid w:val="00A65E5A"/>
    <w:rsid w:val="00A65FA1"/>
    <w:rsid w:val="00A66811"/>
    <w:rsid w:val="00A67F26"/>
    <w:rsid w:val="00A72554"/>
    <w:rsid w:val="00A72865"/>
    <w:rsid w:val="00A72879"/>
    <w:rsid w:val="00A74330"/>
    <w:rsid w:val="00A75111"/>
    <w:rsid w:val="00A774CA"/>
    <w:rsid w:val="00A77A74"/>
    <w:rsid w:val="00A80C36"/>
    <w:rsid w:val="00A8330E"/>
    <w:rsid w:val="00A865B7"/>
    <w:rsid w:val="00A9006B"/>
    <w:rsid w:val="00A93264"/>
    <w:rsid w:val="00A9354F"/>
    <w:rsid w:val="00A935E9"/>
    <w:rsid w:val="00A95772"/>
    <w:rsid w:val="00A96171"/>
    <w:rsid w:val="00AA054A"/>
    <w:rsid w:val="00AA65B0"/>
    <w:rsid w:val="00AA7087"/>
    <w:rsid w:val="00AB426A"/>
    <w:rsid w:val="00AB4F16"/>
    <w:rsid w:val="00AB58A0"/>
    <w:rsid w:val="00AB5C06"/>
    <w:rsid w:val="00AB7432"/>
    <w:rsid w:val="00AC0993"/>
    <w:rsid w:val="00AC18FE"/>
    <w:rsid w:val="00AC3F8B"/>
    <w:rsid w:val="00AC65CC"/>
    <w:rsid w:val="00AD0CA5"/>
    <w:rsid w:val="00AD0EC2"/>
    <w:rsid w:val="00AD48BC"/>
    <w:rsid w:val="00AD62E0"/>
    <w:rsid w:val="00AD7A24"/>
    <w:rsid w:val="00AE1621"/>
    <w:rsid w:val="00AE16AB"/>
    <w:rsid w:val="00AE2B8E"/>
    <w:rsid w:val="00AE4064"/>
    <w:rsid w:val="00AF09B6"/>
    <w:rsid w:val="00AF1991"/>
    <w:rsid w:val="00AF3B03"/>
    <w:rsid w:val="00AF5FF4"/>
    <w:rsid w:val="00AF642B"/>
    <w:rsid w:val="00B0008E"/>
    <w:rsid w:val="00B04725"/>
    <w:rsid w:val="00B06BF5"/>
    <w:rsid w:val="00B07174"/>
    <w:rsid w:val="00B07C3D"/>
    <w:rsid w:val="00B07D30"/>
    <w:rsid w:val="00B100C7"/>
    <w:rsid w:val="00B13293"/>
    <w:rsid w:val="00B14CA0"/>
    <w:rsid w:val="00B20678"/>
    <w:rsid w:val="00B214EC"/>
    <w:rsid w:val="00B2364D"/>
    <w:rsid w:val="00B23A55"/>
    <w:rsid w:val="00B267C0"/>
    <w:rsid w:val="00B26973"/>
    <w:rsid w:val="00B279CF"/>
    <w:rsid w:val="00B3288B"/>
    <w:rsid w:val="00B328D6"/>
    <w:rsid w:val="00B35DA7"/>
    <w:rsid w:val="00B411BE"/>
    <w:rsid w:val="00B43571"/>
    <w:rsid w:val="00B45B24"/>
    <w:rsid w:val="00B46357"/>
    <w:rsid w:val="00B468C0"/>
    <w:rsid w:val="00B50C5E"/>
    <w:rsid w:val="00B550A7"/>
    <w:rsid w:val="00B55987"/>
    <w:rsid w:val="00B56C64"/>
    <w:rsid w:val="00B57ACC"/>
    <w:rsid w:val="00B57FF3"/>
    <w:rsid w:val="00B62326"/>
    <w:rsid w:val="00B62D5F"/>
    <w:rsid w:val="00B66AE1"/>
    <w:rsid w:val="00B66CB7"/>
    <w:rsid w:val="00B704D5"/>
    <w:rsid w:val="00B74626"/>
    <w:rsid w:val="00B74ECD"/>
    <w:rsid w:val="00B76E41"/>
    <w:rsid w:val="00B77722"/>
    <w:rsid w:val="00B77C71"/>
    <w:rsid w:val="00B80C85"/>
    <w:rsid w:val="00B8135E"/>
    <w:rsid w:val="00B81EB2"/>
    <w:rsid w:val="00B82640"/>
    <w:rsid w:val="00B8513D"/>
    <w:rsid w:val="00B944B4"/>
    <w:rsid w:val="00B94D86"/>
    <w:rsid w:val="00BA2BC7"/>
    <w:rsid w:val="00BA509D"/>
    <w:rsid w:val="00BA5548"/>
    <w:rsid w:val="00BA622F"/>
    <w:rsid w:val="00BA7EB6"/>
    <w:rsid w:val="00BB28D7"/>
    <w:rsid w:val="00BB55CB"/>
    <w:rsid w:val="00BB5A3F"/>
    <w:rsid w:val="00BB7356"/>
    <w:rsid w:val="00BC088E"/>
    <w:rsid w:val="00BC28F9"/>
    <w:rsid w:val="00BC3B4D"/>
    <w:rsid w:val="00BD0744"/>
    <w:rsid w:val="00BD1BE6"/>
    <w:rsid w:val="00BD2015"/>
    <w:rsid w:val="00BD4633"/>
    <w:rsid w:val="00BD48DD"/>
    <w:rsid w:val="00BE0047"/>
    <w:rsid w:val="00BE1437"/>
    <w:rsid w:val="00BE2B7A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05FB0"/>
    <w:rsid w:val="00C11D6A"/>
    <w:rsid w:val="00C1486C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53141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4F42"/>
    <w:rsid w:val="00CA5BE2"/>
    <w:rsid w:val="00CA6C98"/>
    <w:rsid w:val="00CA6E24"/>
    <w:rsid w:val="00CB0276"/>
    <w:rsid w:val="00CB0C61"/>
    <w:rsid w:val="00CB0C67"/>
    <w:rsid w:val="00CB2919"/>
    <w:rsid w:val="00CB2FB7"/>
    <w:rsid w:val="00CB3C68"/>
    <w:rsid w:val="00CB45DB"/>
    <w:rsid w:val="00CB695F"/>
    <w:rsid w:val="00CB7469"/>
    <w:rsid w:val="00CC27D1"/>
    <w:rsid w:val="00CC3FA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1BDD"/>
    <w:rsid w:val="00CE46D1"/>
    <w:rsid w:val="00CE5FF9"/>
    <w:rsid w:val="00CE7EC6"/>
    <w:rsid w:val="00CF0D30"/>
    <w:rsid w:val="00CF14ED"/>
    <w:rsid w:val="00CF1993"/>
    <w:rsid w:val="00CF2350"/>
    <w:rsid w:val="00CF3717"/>
    <w:rsid w:val="00CF43C6"/>
    <w:rsid w:val="00CF5482"/>
    <w:rsid w:val="00CF54D9"/>
    <w:rsid w:val="00CF5AC7"/>
    <w:rsid w:val="00CF7BAC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17E5B"/>
    <w:rsid w:val="00D203A8"/>
    <w:rsid w:val="00D219BF"/>
    <w:rsid w:val="00D21FF7"/>
    <w:rsid w:val="00D22366"/>
    <w:rsid w:val="00D2475C"/>
    <w:rsid w:val="00D26D76"/>
    <w:rsid w:val="00D270E1"/>
    <w:rsid w:val="00D30BEB"/>
    <w:rsid w:val="00D30CFC"/>
    <w:rsid w:val="00D32F73"/>
    <w:rsid w:val="00D33203"/>
    <w:rsid w:val="00D334E1"/>
    <w:rsid w:val="00D369DE"/>
    <w:rsid w:val="00D37C3C"/>
    <w:rsid w:val="00D4195B"/>
    <w:rsid w:val="00D42758"/>
    <w:rsid w:val="00D42D5D"/>
    <w:rsid w:val="00D42F23"/>
    <w:rsid w:val="00D4582C"/>
    <w:rsid w:val="00D46274"/>
    <w:rsid w:val="00D4629D"/>
    <w:rsid w:val="00D46F9E"/>
    <w:rsid w:val="00D46FCB"/>
    <w:rsid w:val="00D47B40"/>
    <w:rsid w:val="00D505CC"/>
    <w:rsid w:val="00D52814"/>
    <w:rsid w:val="00D52A38"/>
    <w:rsid w:val="00D54317"/>
    <w:rsid w:val="00D5446E"/>
    <w:rsid w:val="00D5776B"/>
    <w:rsid w:val="00D63673"/>
    <w:rsid w:val="00D63692"/>
    <w:rsid w:val="00D64B8A"/>
    <w:rsid w:val="00D72CE7"/>
    <w:rsid w:val="00D74537"/>
    <w:rsid w:val="00D76A33"/>
    <w:rsid w:val="00D77061"/>
    <w:rsid w:val="00D81223"/>
    <w:rsid w:val="00D81E03"/>
    <w:rsid w:val="00D82178"/>
    <w:rsid w:val="00D836E6"/>
    <w:rsid w:val="00D86121"/>
    <w:rsid w:val="00D90B91"/>
    <w:rsid w:val="00D911D9"/>
    <w:rsid w:val="00D94EA5"/>
    <w:rsid w:val="00D97BFE"/>
    <w:rsid w:val="00DA0685"/>
    <w:rsid w:val="00DA1D65"/>
    <w:rsid w:val="00DA2286"/>
    <w:rsid w:val="00DA54C1"/>
    <w:rsid w:val="00DA6D28"/>
    <w:rsid w:val="00DA7B48"/>
    <w:rsid w:val="00DB091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C5709"/>
    <w:rsid w:val="00DD188D"/>
    <w:rsid w:val="00DD484A"/>
    <w:rsid w:val="00DD7F62"/>
    <w:rsid w:val="00DE32CF"/>
    <w:rsid w:val="00DE4D8B"/>
    <w:rsid w:val="00DE6AAF"/>
    <w:rsid w:val="00DE7686"/>
    <w:rsid w:val="00DE7999"/>
    <w:rsid w:val="00DF03A4"/>
    <w:rsid w:val="00DF071B"/>
    <w:rsid w:val="00DF0A08"/>
    <w:rsid w:val="00DF29A7"/>
    <w:rsid w:val="00DF7966"/>
    <w:rsid w:val="00E025F0"/>
    <w:rsid w:val="00E02CB9"/>
    <w:rsid w:val="00E04C50"/>
    <w:rsid w:val="00E05EEE"/>
    <w:rsid w:val="00E06762"/>
    <w:rsid w:val="00E104CA"/>
    <w:rsid w:val="00E10BCB"/>
    <w:rsid w:val="00E11271"/>
    <w:rsid w:val="00E1178F"/>
    <w:rsid w:val="00E170B1"/>
    <w:rsid w:val="00E20CD9"/>
    <w:rsid w:val="00E21504"/>
    <w:rsid w:val="00E2255B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1686"/>
    <w:rsid w:val="00E84E0C"/>
    <w:rsid w:val="00E8656E"/>
    <w:rsid w:val="00E87411"/>
    <w:rsid w:val="00E91F5A"/>
    <w:rsid w:val="00E93077"/>
    <w:rsid w:val="00E936EF"/>
    <w:rsid w:val="00E940C6"/>
    <w:rsid w:val="00E97718"/>
    <w:rsid w:val="00EA0BFB"/>
    <w:rsid w:val="00EA0CEF"/>
    <w:rsid w:val="00EA2EB1"/>
    <w:rsid w:val="00EA4F89"/>
    <w:rsid w:val="00EA7A9A"/>
    <w:rsid w:val="00EB0940"/>
    <w:rsid w:val="00EB7FAF"/>
    <w:rsid w:val="00EC26FE"/>
    <w:rsid w:val="00EC2BAE"/>
    <w:rsid w:val="00EC484A"/>
    <w:rsid w:val="00EC75FA"/>
    <w:rsid w:val="00ED2487"/>
    <w:rsid w:val="00ED5090"/>
    <w:rsid w:val="00EE08CE"/>
    <w:rsid w:val="00EE095E"/>
    <w:rsid w:val="00EE236B"/>
    <w:rsid w:val="00EE37F6"/>
    <w:rsid w:val="00EE43B6"/>
    <w:rsid w:val="00EE7421"/>
    <w:rsid w:val="00EF08CE"/>
    <w:rsid w:val="00EF2480"/>
    <w:rsid w:val="00EF2995"/>
    <w:rsid w:val="00EF35EE"/>
    <w:rsid w:val="00EF6977"/>
    <w:rsid w:val="00F0055B"/>
    <w:rsid w:val="00F00C5A"/>
    <w:rsid w:val="00F03700"/>
    <w:rsid w:val="00F04AFB"/>
    <w:rsid w:val="00F0588E"/>
    <w:rsid w:val="00F07603"/>
    <w:rsid w:val="00F10197"/>
    <w:rsid w:val="00F10E57"/>
    <w:rsid w:val="00F11BF4"/>
    <w:rsid w:val="00F1271B"/>
    <w:rsid w:val="00F1274A"/>
    <w:rsid w:val="00F128B0"/>
    <w:rsid w:val="00F12E5D"/>
    <w:rsid w:val="00F14159"/>
    <w:rsid w:val="00F14B07"/>
    <w:rsid w:val="00F14FE7"/>
    <w:rsid w:val="00F2176D"/>
    <w:rsid w:val="00F22A20"/>
    <w:rsid w:val="00F25077"/>
    <w:rsid w:val="00F263C9"/>
    <w:rsid w:val="00F300DA"/>
    <w:rsid w:val="00F305DD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2CA9"/>
    <w:rsid w:val="00F7362E"/>
    <w:rsid w:val="00F74254"/>
    <w:rsid w:val="00F7691A"/>
    <w:rsid w:val="00F76C86"/>
    <w:rsid w:val="00F80AF4"/>
    <w:rsid w:val="00F820E9"/>
    <w:rsid w:val="00F821F2"/>
    <w:rsid w:val="00F822DE"/>
    <w:rsid w:val="00F8240C"/>
    <w:rsid w:val="00F82DED"/>
    <w:rsid w:val="00F833DA"/>
    <w:rsid w:val="00F869EC"/>
    <w:rsid w:val="00F92256"/>
    <w:rsid w:val="00F92985"/>
    <w:rsid w:val="00FA0A2E"/>
    <w:rsid w:val="00FA0C21"/>
    <w:rsid w:val="00FA2128"/>
    <w:rsid w:val="00FA4CC3"/>
    <w:rsid w:val="00FA62F0"/>
    <w:rsid w:val="00FA6888"/>
    <w:rsid w:val="00FB1CFE"/>
    <w:rsid w:val="00FB2D19"/>
    <w:rsid w:val="00FB30C0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0F0F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25015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225015"/>
    <w:rPr>
      <w:sz w:val="22"/>
      <w:szCs w:val="22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7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3/HOTARARI_CA/HCA%2011_22.05.202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HOTARARI_SENAT/HS%205_23.05.202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3A3C-38AC-4CE5-AB9D-0AD2BE9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5</cp:revision>
  <cp:lastPrinted>2023-08-24T09:06:00Z</cp:lastPrinted>
  <dcterms:created xsi:type="dcterms:W3CDTF">2023-08-24T09:01:00Z</dcterms:created>
  <dcterms:modified xsi:type="dcterms:W3CDTF">2023-08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